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3C" w:rsidRPr="005A0F9F" w:rsidRDefault="005F3467" w:rsidP="005F3467">
      <w:pPr>
        <w:spacing w:line="360" w:lineRule="auto"/>
        <w:rPr>
          <w:rFonts w:ascii="宋体" w:hAnsi="宋体" w:cs="Arial"/>
          <w:b/>
          <w:bCs/>
          <w:sz w:val="30"/>
          <w:szCs w:val="30"/>
        </w:rPr>
      </w:pPr>
      <w:r w:rsidRPr="005A0F9F">
        <w:rPr>
          <w:rFonts w:ascii="宋体" w:hAnsi="宋体" w:cs="Arial" w:hint="eastAsia"/>
          <w:b/>
          <w:bCs/>
          <w:sz w:val="30"/>
          <w:szCs w:val="30"/>
        </w:rPr>
        <w:t>附件</w:t>
      </w:r>
      <w:r w:rsidR="009E0217" w:rsidRPr="005A0F9F">
        <w:rPr>
          <w:rFonts w:ascii="宋体" w:hAnsi="宋体" w:cs="Arial"/>
          <w:b/>
          <w:bCs/>
          <w:sz w:val="30"/>
          <w:szCs w:val="30"/>
        </w:rPr>
        <w:t>3</w:t>
      </w:r>
      <w:r w:rsidRPr="005A0F9F">
        <w:rPr>
          <w:rFonts w:ascii="宋体" w:hAnsi="宋体" w:cs="Arial" w:hint="eastAsia"/>
          <w:b/>
          <w:bCs/>
          <w:sz w:val="30"/>
          <w:szCs w:val="30"/>
        </w:rPr>
        <w:t>：</w:t>
      </w:r>
    </w:p>
    <w:p w:rsidR="005F3467" w:rsidRPr="005A0F9F" w:rsidRDefault="005F3467" w:rsidP="005F3467">
      <w:pPr>
        <w:spacing w:line="360" w:lineRule="auto"/>
        <w:rPr>
          <w:rFonts w:ascii="宋体" w:hAnsi="宋体" w:cs="Arial"/>
          <w:b/>
          <w:bCs/>
          <w:sz w:val="30"/>
          <w:szCs w:val="30"/>
        </w:rPr>
      </w:pPr>
      <w:r w:rsidRPr="005A0F9F">
        <w:rPr>
          <w:rFonts w:ascii="宋体" w:hAnsi="宋体" w:cs="Arial" w:hint="eastAsia"/>
          <w:b/>
          <w:bCs/>
          <w:sz w:val="30"/>
          <w:szCs w:val="30"/>
        </w:rPr>
        <w:t>中国农科院</w:t>
      </w:r>
      <w:r w:rsidR="00D16F3C" w:rsidRPr="005A0F9F">
        <w:rPr>
          <w:rFonts w:ascii="宋体" w:hAnsi="宋体" w:cs="Arial" w:hint="eastAsia"/>
          <w:b/>
          <w:bCs/>
          <w:sz w:val="30"/>
          <w:szCs w:val="30"/>
        </w:rPr>
        <w:t>资源区划所</w:t>
      </w:r>
      <w:r w:rsidRPr="005A0F9F">
        <w:rPr>
          <w:rFonts w:ascii="宋体" w:hAnsi="宋体" w:cs="Arial"/>
          <w:b/>
          <w:bCs/>
          <w:sz w:val="30"/>
          <w:szCs w:val="30"/>
        </w:rPr>
        <w:t>研究所</w:t>
      </w:r>
      <w:r w:rsidRPr="005A0F9F">
        <w:rPr>
          <w:rFonts w:ascii="宋体" w:hAnsi="宋体" w:cs="Arial" w:hint="eastAsia"/>
          <w:b/>
          <w:bCs/>
          <w:sz w:val="30"/>
          <w:szCs w:val="30"/>
        </w:rPr>
        <w:t>2020年硕士研究生调剂申请表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231"/>
        <w:gridCol w:w="7"/>
        <w:gridCol w:w="1133"/>
        <w:gridCol w:w="1227"/>
        <w:gridCol w:w="1050"/>
        <w:gridCol w:w="280"/>
        <w:gridCol w:w="1406"/>
        <w:gridCol w:w="661"/>
        <w:gridCol w:w="818"/>
      </w:tblGrid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ind w:leftChars="-50" w:left="-105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民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ind w:leftChars="-50" w:left="-105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籍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最高学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出生年月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考生编号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毕业学校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毕业专业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毕业时间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外语水平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有何特长</w:t>
            </w:r>
          </w:p>
        </w:tc>
        <w:tc>
          <w:tcPr>
            <w:tcW w:w="7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获得奖励</w:t>
            </w:r>
          </w:p>
        </w:tc>
        <w:tc>
          <w:tcPr>
            <w:tcW w:w="7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是否定向，</w:t>
            </w:r>
            <w:r w:rsidRPr="005A0F9F">
              <w:rPr>
                <w:rFonts w:ascii="宋体" w:hAnsi="宋体"/>
                <w:bCs/>
                <w:szCs w:val="21"/>
              </w:rPr>
              <w:t>定向</w:t>
            </w:r>
            <w:r w:rsidRPr="005A0F9F">
              <w:rPr>
                <w:rFonts w:ascii="宋体" w:hAnsi="宋体" w:hint="eastAsia"/>
                <w:bCs/>
                <w:szCs w:val="21"/>
              </w:rPr>
              <w:t>地区及单位</w:t>
            </w:r>
          </w:p>
        </w:tc>
        <w:tc>
          <w:tcPr>
            <w:tcW w:w="7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联系电话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E-mail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第一志愿报考单位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第一志愿报考专业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（代码及名称）</w:t>
            </w:r>
          </w:p>
        </w:tc>
      </w:tr>
      <w:tr w:rsidR="005F3467" w:rsidRPr="005A0F9F" w:rsidTr="00800B75">
        <w:trPr>
          <w:trHeight w:val="567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考试科目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政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英语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业务课1代码及名称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业务课2代码及名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ind w:leftChars="-50" w:left="-105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总分</w:t>
            </w:r>
          </w:p>
        </w:tc>
      </w:tr>
      <w:tr w:rsidR="005F3467" w:rsidRPr="005A0F9F" w:rsidTr="00800B75">
        <w:trPr>
          <w:trHeight w:val="652"/>
          <w:jc w:val="center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5F3467">
        <w:trPr>
          <w:trHeight w:val="556"/>
          <w:jc w:val="center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考试成绩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800B75">
        <w:trPr>
          <w:trHeight w:val="6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5F346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拟调剂</w:t>
            </w:r>
          </w:p>
          <w:p w:rsidR="005F3467" w:rsidRPr="005A0F9F" w:rsidRDefault="005F3467" w:rsidP="005F346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专业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/>
                <w:bCs/>
                <w:szCs w:val="21"/>
              </w:rPr>
              <w:t>（代码及名称）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是否</w:t>
            </w:r>
            <w:r w:rsidRPr="005A0F9F">
              <w:rPr>
                <w:rFonts w:ascii="宋体" w:hAnsi="宋体"/>
                <w:bCs/>
                <w:szCs w:val="21"/>
              </w:rPr>
              <w:t>服从专业调剂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F3467" w:rsidRPr="005A0F9F" w:rsidTr="005F3467">
        <w:trPr>
          <w:cantSplit/>
          <w:trHeight w:val="1992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467" w:rsidRPr="005A0F9F" w:rsidRDefault="005F3467" w:rsidP="00800B75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考</w:t>
            </w:r>
          </w:p>
          <w:p w:rsidR="005F3467" w:rsidRPr="005A0F9F" w:rsidRDefault="005F3467" w:rsidP="00800B75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生</w:t>
            </w:r>
          </w:p>
          <w:p w:rsidR="005F3467" w:rsidRPr="005A0F9F" w:rsidRDefault="005F3467" w:rsidP="00800B75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承</w:t>
            </w:r>
          </w:p>
          <w:p w:rsidR="005F3467" w:rsidRPr="005A0F9F" w:rsidRDefault="005F3467" w:rsidP="00800B75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诺</w:t>
            </w:r>
          </w:p>
        </w:tc>
        <w:tc>
          <w:tcPr>
            <w:tcW w:w="7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67" w:rsidRPr="005A0F9F" w:rsidRDefault="005F3467" w:rsidP="00800B75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bCs/>
                <w:szCs w:val="21"/>
              </w:rPr>
            </w:pPr>
          </w:p>
          <w:p w:rsidR="005F3467" w:rsidRPr="005A0F9F" w:rsidRDefault="005F3467" w:rsidP="00800B75">
            <w:pPr>
              <w:widowControl/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本人保证以上所填写信息完全属实，如有虚假，所有责任考生自负。</w:t>
            </w:r>
          </w:p>
          <w:p w:rsidR="005F3467" w:rsidRPr="005A0F9F" w:rsidRDefault="005F3467" w:rsidP="00800B75">
            <w:pPr>
              <w:widowControl/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5F3467" w:rsidRPr="005A0F9F" w:rsidRDefault="005F3467" w:rsidP="00800B75">
            <w:pPr>
              <w:widowControl/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5F3467" w:rsidRPr="005A0F9F" w:rsidRDefault="005F3467" w:rsidP="00800B75">
            <w:pPr>
              <w:widowControl/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A0F9F">
              <w:rPr>
                <w:rFonts w:ascii="宋体" w:hAnsi="宋体" w:hint="eastAsia"/>
                <w:bCs/>
                <w:szCs w:val="21"/>
              </w:rPr>
              <w:t>本人签字</w:t>
            </w:r>
            <w:r w:rsidRPr="005A0F9F">
              <w:rPr>
                <w:rFonts w:ascii="宋体" w:hAnsi="宋体"/>
                <w:bCs/>
                <w:szCs w:val="21"/>
              </w:rPr>
              <w:t>：年月日</w:t>
            </w:r>
          </w:p>
        </w:tc>
      </w:tr>
    </w:tbl>
    <w:p w:rsidR="009E0217" w:rsidRPr="005A0F9F" w:rsidRDefault="009E0217" w:rsidP="001D6A41">
      <w:pPr>
        <w:widowControl/>
        <w:adjustRightInd w:val="0"/>
        <w:snapToGrid w:val="0"/>
        <w:spacing w:line="360" w:lineRule="auto"/>
        <w:jc w:val="left"/>
        <w:rPr>
          <w:rFonts w:ascii="宋体" w:hAnsi="宋体" w:cstheme="minorBidi" w:hint="eastAsia"/>
          <w:sz w:val="30"/>
          <w:szCs w:val="30"/>
        </w:rPr>
      </w:pPr>
      <w:bookmarkStart w:id="0" w:name="_GoBack"/>
      <w:bookmarkEnd w:id="0"/>
    </w:p>
    <w:sectPr w:rsidR="009E0217" w:rsidRPr="005A0F9F" w:rsidSect="00CF2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F9" w:rsidRDefault="004C5CF9" w:rsidP="00980EB7">
      <w:r>
        <w:separator/>
      </w:r>
    </w:p>
  </w:endnote>
  <w:endnote w:type="continuationSeparator" w:id="0">
    <w:p w:rsidR="004C5CF9" w:rsidRDefault="004C5CF9" w:rsidP="009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F9" w:rsidRDefault="004C5CF9" w:rsidP="00980EB7">
      <w:r>
        <w:separator/>
      </w:r>
    </w:p>
  </w:footnote>
  <w:footnote w:type="continuationSeparator" w:id="0">
    <w:p w:rsidR="004C5CF9" w:rsidRDefault="004C5CF9" w:rsidP="009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CC3"/>
    <w:multiLevelType w:val="hybridMultilevel"/>
    <w:tmpl w:val="FF307DD2"/>
    <w:lvl w:ilvl="0" w:tplc="E10ACF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E42284"/>
    <w:multiLevelType w:val="hybridMultilevel"/>
    <w:tmpl w:val="3440FA6C"/>
    <w:lvl w:ilvl="0" w:tplc="124EAD76">
      <w:start w:val="3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54E3573E"/>
    <w:multiLevelType w:val="hybridMultilevel"/>
    <w:tmpl w:val="1D78E0B8"/>
    <w:lvl w:ilvl="0" w:tplc="331E92C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AB5"/>
    <w:rsid w:val="00140C2E"/>
    <w:rsid w:val="001A6A70"/>
    <w:rsid w:val="001B0E65"/>
    <w:rsid w:val="001B51A7"/>
    <w:rsid w:val="001D6A41"/>
    <w:rsid w:val="001F6103"/>
    <w:rsid w:val="002C5CA0"/>
    <w:rsid w:val="00301D18"/>
    <w:rsid w:val="00326FAA"/>
    <w:rsid w:val="003E716D"/>
    <w:rsid w:val="004144C3"/>
    <w:rsid w:val="00433BFD"/>
    <w:rsid w:val="004C5CF9"/>
    <w:rsid w:val="005A0F9F"/>
    <w:rsid w:val="005B1F05"/>
    <w:rsid w:val="005B21B8"/>
    <w:rsid w:val="005B73A3"/>
    <w:rsid w:val="005D3723"/>
    <w:rsid w:val="005F3467"/>
    <w:rsid w:val="00735663"/>
    <w:rsid w:val="0075385A"/>
    <w:rsid w:val="007C6B24"/>
    <w:rsid w:val="007D0550"/>
    <w:rsid w:val="00861CCB"/>
    <w:rsid w:val="00871ED6"/>
    <w:rsid w:val="008F2326"/>
    <w:rsid w:val="00912218"/>
    <w:rsid w:val="009760F5"/>
    <w:rsid w:val="00980EB7"/>
    <w:rsid w:val="009A3EBA"/>
    <w:rsid w:val="009B0DEB"/>
    <w:rsid w:val="009E0217"/>
    <w:rsid w:val="00A27CE9"/>
    <w:rsid w:val="00B20416"/>
    <w:rsid w:val="00B43AB5"/>
    <w:rsid w:val="00B612A5"/>
    <w:rsid w:val="00BC24EB"/>
    <w:rsid w:val="00C66C95"/>
    <w:rsid w:val="00C83C48"/>
    <w:rsid w:val="00CF2CF9"/>
    <w:rsid w:val="00D013E7"/>
    <w:rsid w:val="00D16F3C"/>
    <w:rsid w:val="00D455D2"/>
    <w:rsid w:val="00D964DC"/>
    <w:rsid w:val="00DC6A06"/>
    <w:rsid w:val="00DF5079"/>
    <w:rsid w:val="00E009AB"/>
    <w:rsid w:val="00E06118"/>
    <w:rsid w:val="00E22DD8"/>
    <w:rsid w:val="00EC537A"/>
    <w:rsid w:val="00ED0D91"/>
    <w:rsid w:val="00EE5257"/>
    <w:rsid w:val="00F165AF"/>
    <w:rsid w:val="00F26EA0"/>
    <w:rsid w:val="00F76A9E"/>
    <w:rsid w:val="00FA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D12B4-96C5-43A0-B263-C77F1CB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E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0E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80EB7"/>
    <w:rPr>
      <w:b/>
      <w:bCs/>
    </w:rPr>
  </w:style>
  <w:style w:type="paragraph" w:styleId="a7">
    <w:name w:val="List Paragraph"/>
    <w:basedOn w:val="a"/>
    <w:uiPriority w:val="34"/>
    <w:qFormat/>
    <w:rsid w:val="00C66C95"/>
    <w:pPr>
      <w:ind w:firstLineChars="200" w:firstLine="420"/>
    </w:pPr>
  </w:style>
  <w:style w:type="paragraph" w:customStyle="1" w:styleId="Default">
    <w:name w:val="Default"/>
    <w:rsid w:val="00140C2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083F-A093-480F-B1ED-39D21D5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</dc:creator>
  <cp:lastModifiedBy>jinyx</cp:lastModifiedBy>
  <cp:revision>3</cp:revision>
  <dcterms:created xsi:type="dcterms:W3CDTF">2020-05-15T02:41:00Z</dcterms:created>
  <dcterms:modified xsi:type="dcterms:W3CDTF">2020-05-15T02:44:00Z</dcterms:modified>
</cp:coreProperties>
</file>